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140E1CEE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123561">
        <w:rPr>
          <w:rFonts w:ascii="Arial" w:eastAsia="Calibri" w:hAnsi="Arial" w:cs="Arial"/>
          <w:b/>
          <w:sz w:val="28"/>
          <w:szCs w:val="28"/>
        </w:rPr>
        <w:t>6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23561">
        <w:rPr>
          <w:rFonts w:ascii="Arial" w:eastAsia="Calibri" w:hAnsi="Arial" w:cs="Arial"/>
          <w:b/>
          <w:sz w:val="28"/>
          <w:szCs w:val="28"/>
        </w:rPr>
        <w:t>31</w:t>
      </w:r>
      <w:r w:rsidR="00AC3E8C">
        <w:rPr>
          <w:rFonts w:ascii="Arial" w:eastAsia="Calibri" w:hAnsi="Arial" w:cs="Arial"/>
          <w:b/>
          <w:sz w:val="28"/>
          <w:szCs w:val="28"/>
        </w:rPr>
        <w:t xml:space="preserve"> grud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3661F898" w14:textId="4B1D2B8D" w:rsidR="00123561" w:rsidRPr="001B3EF2" w:rsidRDefault="00123561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Krzysztof Dziuba 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E82D48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A9051D" w14:textId="77777777" w:rsidR="00123561" w:rsidRPr="00DF7EB2" w:rsidRDefault="00123561" w:rsidP="00123561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Otwarcie LVI posiedzenia Zarządu Powiatu w Wieluniu.</w:t>
      </w:r>
    </w:p>
    <w:p w14:paraId="2335FF08" w14:textId="77777777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985930C" w14:textId="77777777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218067499"/>
      <w:bookmarkStart w:id="1" w:name="_Hlk121399564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4671597" w14:textId="3D61C65C" w:rsidR="00123561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218067523"/>
      <w:bookmarkEnd w:id="0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Burmistrz Miasta i Gminy Osjaków z dnia </w:t>
      </w:r>
      <w:r w:rsidR="0003748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 grudnia 2025 roku w sprawie budowy chodnika wzdłuż drogi powiatowej </w:t>
      </w:r>
      <w:r w:rsidR="0002325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nr 4529E Krzeczów- </w:t>
      </w:r>
      <w:proofErr w:type="spellStart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Emanuelina</w:t>
      </w:r>
      <w:proofErr w:type="spellEnd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obrębie Dębina, gmina Osjaków na odcinku </w:t>
      </w:r>
      <w:r w:rsidR="0003748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od skrzyżowania z drogą gminną nr 117312E Walków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- granica gminy Konopnica (Bębnów).</w:t>
      </w:r>
    </w:p>
    <w:p w14:paraId="41B420B7" w14:textId="12032346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218067567"/>
      <w:bookmarkEnd w:id="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poważnienia dla Dyrektora Zespołu Szkół Specjalnych w Wieluniu do poświadczania za zgodność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oryginałem dokumentów dotyczących wniosku „Rozbudowa, przebudowa </w:t>
      </w:r>
      <w:r w:rsidR="0003748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zmiana sposobu użytkowania Międzyszkolnej Bursy na budynek Zespołu Szkół Specjalnych wraz z pomieszczeniami Domu Dziecka, poprawa dostępności dla osób z niepełnosprawnościami”. </w:t>
      </w:r>
    </w:p>
    <w:p w14:paraId="3657E4AC" w14:textId="77777777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Hlk218067808"/>
      <w:bookmarkEnd w:id="3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I Liceum Ogólnokształcącego im. Tadeusza Kościuszki w Wieluniu w sprawie zawarcia umowy najmu powierzchni użytkow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e sztuczną trawą pod zadaszeniem o pow. 1163,52 m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raz z zapleczem sanitarnym z „Wieluńskim Klubem Sportowym 1957 w Wieluniu” w nieruchomości położonej przy ul. Nadodrzańskiej 4, oznaczonej numerem ewidencyjnym dział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nr 39/1 obręb 15, miasto Wieluń.</w:t>
      </w:r>
    </w:p>
    <w:p w14:paraId="64EC6C4E" w14:textId="1D6CFC97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218067851"/>
      <w:bookmarkEnd w:id="4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I Liceum Ogólnokształcącego im. Tadeusza Kościuszki w Wieluniu w sprawie zawarcia umowy najmu powierzchni użytkow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e sztuczną trawą pod zadaszeniem o pow. 1163,52 m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raz z zapleczem sanitarnym z „WTT </w:t>
      </w:r>
      <w:proofErr w:type="spellStart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Wieluniak</w:t>
      </w:r>
      <w:proofErr w:type="spellEnd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w nieruchomości położonej przy </w:t>
      </w:r>
      <w:r w:rsidR="0003748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ul. Nadodrzańskiej 4, oznaczonej numerem ewidencyjnym działki nr 39/1 obręb 15, miasto Wieluń.</w:t>
      </w:r>
    </w:p>
    <w:p w14:paraId="5D03D3A9" w14:textId="7922DD42" w:rsidR="00123561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218067887"/>
      <w:bookmarkEnd w:id="5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zawarcia przez Powiat Wieluński aneksu do umowy najmu z dnia 13 października 2025 roku </w:t>
      </w:r>
      <w:r w:rsidR="0003748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 Wieluńską Spółdzielnią Mieszkaniową w Wieluniu.</w:t>
      </w:r>
    </w:p>
    <w:p w14:paraId="76DBE6BD" w14:textId="77777777" w:rsidR="00123561" w:rsidRPr="007A671D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218068189"/>
      <w:bookmarkEnd w:id="6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</w:t>
      </w:r>
      <w:r w:rsidRPr="00DF7EB2">
        <w:rPr>
          <w:rFonts w:ascii="Arial" w:eastAsia="Times New Roman" w:hAnsi="Arial" w:cs="Times New Roman"/>
          <w:bCs/>
          <w:sz w:val="24"/>
          <w:szCs w:val="24"/>
        </w:rPr>
        <w:t xml:space="preserve">uchwały Zarządu Powiatu w Wieluniu </w:t>
      </w:r>
      <w:r w:rsidRPr="00DF7EB2">
        <w:rPr>
          <w:rFonts w:ascii="Arial" w:eastAsia="Times New Roman" w:hAnsi="Arial" w:cs="Arial"/>
          <w:sz w:val="24"/>
          <w:szCs w:val="24"/>
        </w:rPr>
        <w:t>zmieniając</w:t>
      </w:r>
      <w:r>
        <w:rPr>
          <w:rFonts w:ascii="Arial" w:eastAsia="Times New Roman" w:hAnsi="Arial" w:cs="Arial"/>
          <w:sz w:val="24"/>
          <w:szCs w:val="24"/>
        </w:rPr>
        <w:t>ej</w:t>
      </w:r>
      <w:r w:rsidRPr="00DF7EB2">
        <w:rPr>
          <w:rFonts w:ascii="Arial" w:eastAsia="Times New Roman" w:hAnsi="Arial" w:cs="Arial"/>
          <w:sz w:val="24"/>
          <w:szCs w:val="24"/>
        </w:rPr>
        <w:t xml:space="preserve"> uchwałę w sprawie struktury wewnętrznej oraz planu etatów Starostwa Powiatowego w Wieluniu. </w:t>
      </w:r>
    </w:p>
    <w:p w14:paraId="6D2FD386" w14:textId="498F13DA" w:rsidR="00123561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Hlk218068232"/>
      <w:bookmarkEnd w:id="7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treści umowy pomiędzy Województwem Łódzkim a Powiatem Wieluńskim w sprawie przekazania środka trwałego – instalacji ogrodu deszczowego w skrzyni zlokalizowanego na terenie Zespołu Szkół nr 1 </w:t>
      </w:r>
      <w:r w:rsidR="0003748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Wieluniu.</w:t>
      </w:r>
    </w:p>
    <w:p w14:paraId="5ED2A70D" w14:textId="77777777" w:rsidR="00123561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218068471"/>
      <w:bookmarkEnd w:id="8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525F82CD" w14:textId="77777777" w:rsidR="00123561" w:rsidRPr="00D17E8C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Hlk218068492"/>
      <w:bookmarkEnd w:id="9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3529CD96" w14:textId="77777777" w:rsidR="00123561" w:rsidRPr="00E705CF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" w:name="_Hlk218068523"/>
      <w:bookmarkEnd w:id="10"/>
      <w:r w:rsidRPr="00E705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kładu wykonawczego </w:t>
      </w:r>
      <w:r w:rsidRPr="00E705CF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do budżetu na 2026 r. </w:t>
      </w:r>
    </w:p>
    <w:p w14:paraId="1FC0C88A" w14:textId="77777777" w:rsidR="00123561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" w:name="_Hlk218068551"/>
      <w:bookmarkEnd w:id="1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kazania podległym jednostkom informacji o ostatecznych kwotach dochodów i wydatków tych jednostek na 2026 r. </w:t>
      </w:r>
    </w:p>
    <w:p w14:paraId="41DA0FD4" w14:textId="77777777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Hlk218068581"/>
      <w:bookmarkEnd w:id="12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pracowania planu finansowego zadań z zakresu administracji rządowej na rok 2026.</w:t>
      </w:r>
    </w:p>
    <w:bookmarkEnd w:id="1"/>
    <w:bookmarkEnd w:id="13"/>
    <w:p w14:paraId="659E0C9C" w14:textId="77777777" w:rsidR="00123561" w:rsidRDefault="00123561" w:rsidP="00123561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14" w:name="_Hlk199408979"/>
    </w:p>
    <w:bookmarkEnd w:id="14"/>
    <w:p w14:paraId="1077FB89" w14:textId="77777777" w:rsidR="00123561" w:rsidRPr="00DF7EB2" w:rsidRDefault="00123561" w:rsidP="00123561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D2B7C06" w14:textId="079FC51B" w:rsidR="00123561" w:rsidRPr="00037481" w:rsidRDefault="00123561" w:rsidP="00123561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amknięcie LVI posiedzenia Zarządu Powiatu w Wieluniu.</w:t>
      </w:r>
    </w:p>
    <w:p w14:paraId="5F65CD1C" w14:textId="77777777" w:rsidR="00AC3E8C" w:rsidRDefault="00AC3E8C" w:rsidP="00AC3E8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63FFC57D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V</w:t>
      </w:r>
      <w:r w:rsidR="0094148E" w:rsidRPr="00BF3A3E">
        <w:rPr>
          <w:rFonts w:ascii="Arial" w:eastAsia="Times New Roman" w:hAnsi="Arial" w:cs="Arial"/>
          <w:b/>
          <w:sz w:val="24"/>
          <w:szCs w:val="21"/>
        </w:rPr>
        <w:t>I</w:t>
      </w:r>
      <w:r w:rsidRPr="00BF3A3E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00FDC40F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601E3C">
        <w:rPr>
          <w:rFonts w:ascii="Arial" w:eastAsia="Arial" w:hAnsi="Arial" w:cs="Arial"/>
          <w:sz w:val="24"/>
        </w:rPr>
        <w:t>V</w:t>
      </w:r>
      <w:r w:rsidR="0094148E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499EB00" w14:textId="175960C5" w:rsidR="00DD152D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DD152D">
        <w:rPr>
          <w:rFonts w:ascii="Arial" w:eastAsia="Arial" w:hAnsi="Arial" w:cs="Arial"/>
          <w:color w:val="000000"/>
          <w:sz w:val="24"/>
        </w:rPr>
        <w:t>5.</w:t>
      </w:r>
      <w:r w:rsidR="00601E3C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2832969D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DD152D">
        <w:rPr>
          <w:rFonts w:ascii="Arial" w:eastAsia="Arial" w:hAnsi="Arial" w:cs="Arial"/>
          <w:bCs/>
          <w:sz w:val="24"/>
          <w:szCs w:val="24"/>
        </w:rPr>
        <w:t xml:space="preserve">poinformował, </w:t>
      </w:r>
      <w:r w:rsidR="00DD152D">
        <w:rPr>
          <w:rFonts w:ascii="Arial" w:eastAsia="Arial" w:hAnsi="Arial" w:cs="Arial"/>
          <w:bCs/>
          <w:sz w:val="24"/>
          <w:szCs w:val="24"/>
        </w:rPr>
        <w:br/>
        <w:t xml:space="preserve">że w punkcie pn.: „Sprawy bieżące” są do rozpatrzenia </w:t>
      </w:r>
      <w:r w:rsidR="0094148E">
        <w:rPr>
          <w:rFonts w:ascii="Arial" w:eastAsia="Arial" w:hAnsi="Arial" w:cs="Arial"/>
          <w:bCs/>
          <w:sz w:val="24"/>
          <w:szCs w:val="24"/>
        </w:rPr>
        <w:t>trzy</w:t>
      </w:r>
      <w:r w:rsidR="00DD152D">
        <w:rPr>
          <w:rFonts w:ascii="Arial" w:eastAsia="Arial" w:hAnsi="Arial" w:cs="Arial"/>
          <w:bCs/>
          <w:sz w:val="24"/>
          <w:szCs w:val="24"/>
        </w:rPr>
        <w:t xml:space="preserve"> sprawy. 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1E6345CB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DD152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D152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</w:t>
      </w:r>
      <w:r w:rsidR="00DD152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BF3A3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5" w:name="_Hlk118376799"/>
    </w:p>
    <w:p w14:paraId="249D57FF" w14:textId="77777777" w:rsidR="00123561" w:rsidRPr="00123561" w:rsidRDefault="00123561" w:rsidP="00123561">
      <w:pPr>
        <w:pStyle w:val="Akapitzlist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Otwarcie LVI posiedzenia Zarządu Powiatu w Wieluniu.</w:t>
      </w:r>
    </w:p>
    <w:p w14:paraId="43459479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F5DC0B2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2AB6453B" w14:textId="03BF130D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Burmistrz Miasta i Gminy Osjaków z dn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 grudnia 2025 roku w sprawie budowy chodnika wzdłuż drogi powiatow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r 4529E Krzeczów- </w:t>
      </w:r>
      <w:proofErr w:type="spellStart"/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Emanuelina</w:t>
      </w:r>
      <w:proofErr w:type="spellEnd"/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obrębie Dębina, gmina Osjaków na odcinku od skrzyżowania z drogą gminną nr 117312E Walków - granica gminy Konopnica (Bębnów).</w:t>
      </w:r>
    </w:p>
    <w:p w14:paraId="2D8AB6BC" w14:textId="4BE0E625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poważnienia dla Dyrektora Zespołu Szkół Specjalnych w Wieluniu do poświadczania za zgodność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oryginałem dokumentów dotyczących wniosku „Rozbudowa, przebudow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zmiana sposobu użytkowania Międzyszkolnej Bursy na budynek Zespołu Szkół Specjalnych wraz z pomieszczeniami Domu Dziecka, poprawa dostępności dla osób z niepełnosprawnościami”. </w:t>
      </w:r>
    </w:p>
    <w:p w14:paraId="3D911D05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I Liceum Ogólnokształcącego im. Tadeusza Kościuszki w Wieluniu w sprawie zawarcia umowy najmu powierzchni użytkowej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br/>
        <w:t>ze sztuczną trawą pod zadaszeniem o pow. 1163,52 m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raz z zapleczem sanitarnym z „Wieluńskim Klubem Sportowym 1957 w Wieluniu” w nieruchomości położonej przy ul. Nadodrzańskiej 4, oznaczonej numerem ewidencyjnym działki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br/>
        <w:t>nr 39/1 obręb 15, miasto Wieluń.</w:t>
      </w:r>
    </w:p>
    <w:p w14:paraId="031310AD" w14:textId="0DEA0544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rzyjęcie informacji Dyrektora I Liceum Ogólnokształcącego im. Tadeusza Kościuszki w Wieluniu w sprawie zawarcia umowy najmu powierzchni użytkowej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br/>
        <w:t>ze sztuczną trawą pod zadaszeniem o pow. 1163,52 m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raz z zapleczem sanitarnym z „WTT </w:t>
      </w:r>
      <w:proofErr w:type="spellStart"/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Wieluniak</w:t>
      </w:r>
      <w:proofErr w:type="spellEnd"/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w nieruchomości położonej prz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ul. Nadodrzańskiej 4, oznaczonej numerem ewidencyjnym działki nr 39/1 obręb 15, miasto Wieluń.</w:t>
      </w:r>
    </w:p>
    <w:p w14:paraId="0D7377BF" w14:textId="65D8C3CA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zawarcia przez Powiat Wieluński aneksu do umowy najmu z dnia 13 października 2025 rok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z Wieluńską Spółdzielnią Mieszkaniową w Wieluniu.</w:t>
      </w:r>
    </w:p>
    <w:p w14:paraId="21C58507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</w:t>
      </w:r>
      <w:r w:rsidRPr="00123561">
        <w:rPr>
          <w:rFonts w:ascii="Arial" w:eastAsia="Times New Roman" w:hAnsi="Arial" w:cs="Times New Roman"/>
          <w:bCs/>
          <w:sz w:val="24"/>
          <w:szCs w:val="24"/>
        </w:rPr>
        <w:t xml:space="preserve">uchwały Zarządu Powiatu w Wieluniu </w:t>
      </w:r>
      <w:r w:rsidRPr="00123561">
        <w:rPr>
          <w:rFonts w:ascii="Arial" w:eastAsia="Times New Roman" w:hAnsi="Arial" w:cs="Arial"/>
          <w:sz w:val="24"/>
          <w:szCs w:val="24"/>
        </w:rPr>
        <w:t xml:space="preserve">zmieniającej uchwałę w sprawie struktury wewnętrznej oraz planu etatów Starostwa Powiatowego w Wieluniu. </w:t>
      </w:r>
    </w:p>
    <w:p w14:paraId="318D0F39" w14:textId="47DBFE2A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treści umowy pomiędzy Województwem Łódzkim a Powiatem Wieluńskim w sprawie przekazania środka trwałego – instalacji ogrodu deszczowego w skrzyni zlokalizowanego na terenie Zespołu Szkół nr 1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w Wieluniu.</w:t>
      </w:r>
    </w:p>
    <w:p w14:paraId="0B8DC198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5848AD6C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7731F3D4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kładu wykonawczego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do budżetu na 2026 r. </w:t>
      </w:r>
    </w:p>
    <w:p w14:paraId="526405EC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kazania podległym jednostkom informacji o ostatecznych kwotach dochodów i wydatków tych jednostek na 2026 r. </w:t>
      </w:r>
    </w:p>
    <w:p w14:paraId="62441CF4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pracowania planu finansowego zadań z zakresu administracji rządowej na rok 2026.</w:t>
      </w:r>
    </w:p>
    <w:p w14:paraId="6A179DE5" w14:textId="77777777" w:rsidR="00123561" w:rsidRPr="00123561" w:rsidRDefault="00123561" w:rsidP="00123561">
      <w:pPr>
        <w:pStyle w:val="Akapitzlist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6034EFA5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9DA789C" w14:textId="77777777" w:rsidR="00123561" w:rsidRPr="00123561" w:rsidRDefault="00123561" w:rsidP="00123561">
      <w:pPr>
        <w:pStyle w:val="Akapitzlist"/>
        <w:numPr>
          <w:ilvl w:val="0"/>
          <w:numId w:val="2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</w:rPr>
        <w:t>Zamknięcie LVI posiedzenia Zarządu Powiatu w Wieluniu.</w:t>
      </w:r>
    </w:p>
    <w:p w14:paraId="7D51F98C" w14:textId="77777777" w:rsidR="00123561" w:rsidRPr="00DF7EB2" w:rsidRDefault="00123561" w:rsidP="00123561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752FFB" w14:textId="77777777" w:rsidR="001B3EF2" w:rsidRDefault="001B3EF2" w:rsidP="00DD152D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2B3A37E" w14:textId="77777777" w:rsidR="00FC42C5" w:rsidRDefault="00FC42C5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lastRenderedPageBreak/>
        <w:t>Pkt 4</w:t>
      </w:r>
    </w:p>
    <w:p w14:paraId="05724A85" w14:textId="307C8E7C" w:rsidR="00605A7B" w:rsidRDefault="00123561" w:rsidP="00123561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isma Burmistrz Miasta i Gminy Osjaków z dnia 2 grudnia 2025 roku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sprawie budowy chodnika wzdłuż drogi powiatowej nr 4529E Krzeczów- </w:t>
      </w:r>
      <w:proofErr w:type="spellStart"/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manuelina</w:t>
      </w:r>
      <w:proofErr w:type="spellEnd"/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obrębie Dębina, gmina Osjaków na odcinku od skrzyżowania z drogą gminną nr 117312E Walków - granica gminy Konopnica (Bębnów).</w:t>
      </w:r>
    </w:p>
    <w:p w14:paraId="29446BB3" w14:textId="77777777" w:rsid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47FB02" w14:textId="77777777" w:rsidR="00B108DD" w:rsidRPr="00605A7B" w:rsidRDefault="00B108D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EF81875" w14:textId="48709247" w:rsidR="00B108DD" w:rsidRPr="00B108DD" w:rsidRDefault="00B108D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 w:rsidR="004E4C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tał Pana Bartłomieja Panka – kierownika PZD w Wieluniu oraz Panią Karolinę Poniewierę </w:t>
      </w:r>
      <w:r w:rsidR="004E4CB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– p.o. naczelnika Wydziału Komunikacji, Transportu i Dróg Starostwa Powiatowego </w:t>
      </w:r>
      <w:r w:rsidR="004E4CB0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</w:t>
      </w:r>
      <w:r w:rsidR="00A34D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poprosił o przedstawienie niniejszej sprawy.</w:t>
      </w:r>
    </w:p>
    <w:p w14:paraId="63BFD387" w14:textId="7CE15BA8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</w:t>
      </w:r>
      <w:r w:rsidR="00A34D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tłomiej Panek – kierownik PZ</w:t>
      </w:r>
      <w:r w:rsidR="001430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</w:t>
      </w:r>
      <w:r w:rsidR="00A34D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w Wieluniu </w:t>
      </w:r>
      <w:r w:rsidR="00A34D79">
        <w:rPr>
          <w:rFonts w:ascii="Arial" w:eastAsia="Times New Roman" w:hAnsi="Arial" w:cs="Arial"/>
          <w:color w:val="000000" w:themeColor="text1"/>
          <w:sz w:val="24"/>
          <w:szCs w:val="24"/>
        </w:rPr>
        <w:t>powiedział, że wpłynęło pismo od Burmistrz Miasta i Gminy Osjaków</w:t>
      </w:r>
      <w:r w:rsidR="001430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prośbą o wykonanie chodnika od drogi krajowej nr 74 </w:t>
      </w:r>
      <w:r w:rsidR="009F56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drogi gminnej. Dodał, że jest to odcinek, który prowadzi do Czernic. Nadmienił, że takie wnioski pojawiają się od kilku lat, a ostatnio na tym odcinku, </w:t>
      </w:r>
      <w:r w:rsidR="0033410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9F56B3">
        <w:rPr>
          <w:rFonts w:ascii="Arial" w:eastAsia="Times New Roman" w:hAnsi="Arial" w:cs="Arial"/>
          <w:color w:val="000000" w:themeColor="text1"/>
          <w:sz w:val="24"/>
          <w:szCs w:val="24"/>
        </w:rPr>
        <w:t>na szerokości 1 metra zosta</w:t>
      </w:r>
      <w:r w:rsidR="00072ECC">
        <w:rPr>
          <w:rFonts w:ascii="Arial" w:eastAsia="Times New Roman" w:hAnsi="Arial" w:cs="Arial"/>
          <w:color w:val="000000" w:themeColor="text1"/>
          <w:sz w:val="24"/>
          <w:szCs w:val="24"/>
        </w:rPr>
        <w:t>ło</w:t>
      </w:r>
      <w:r w:rsidR="009F56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ypane pobocze z destruktu</w:t>
      </w:r>
      <w:r w:rsidR="0094148E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9F56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żeby piesi mogli</w:t>
      </w:r>
      <w:r w:rsidR="009414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ię</w:t>
      </w:r>
      <w:r w:rsidR="009F56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ruszać, jednak jak widać to nie wystarcza i są kolejne wnioski, aby wykonać tam chodnik. </w:t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informował, że nie ma wykonanego projektu na ten odcinek, a jego koszt wynosi około 60 tys. zł, ale należy odpowiedzieć sobie na pytanie, czy po wykonaniu krawężnika i chodnika, nie będzie problemu z odwodnieniem, czyli nie trzeba będzie całkowicie zmienić przekroju tej drogi. Powiedział, że nie jest powiedziane, </w:t>
      </w:r>
      <w:r w:rsidR="0033410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po wykonaniu chodnika, będą to ostateczne prace, czy ta droga nie powinna być kompleksowo przebudowana. Zaznaczył, że jeżeli mowa o nawierzchni to jest nowa, dwu-trzyletnia na tym odcinku. Nadmienił, </w:t>
      </w:r>
      <w:r w:rsidR="00A126E8" w:rsidRPr="00A126E8">
        <w:rPr>
          <w:rFonts w:ascii="Arial" w:eastAsia="Times New Roman" w:hAnsi="Arial" w:cs="Arial"/>
          <w:color w:val="000000" w:themeColor="text1"/>
          <w:sz w:val="24"/>
          <w:szCs w:val="24"/>
        </w:rPr>
        <w:t>że</w:t>
      </w:r>
      <w:r w:rsidR="0085181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drogę</w:t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 przeciwnej stronie </w:t>
      </w:r>
      <w:r w:rsidR="0085181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zdni </w:t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rajowej numer 74, w kierunku Raduczyc został złożony wniosek do Rządowego Funduszu Rozwoju Dróg, po otrzymaniu środków będzie tam wykonywana duża inwestycja wspólnie z </w:t>
      </w:r>
      <w:r w:rsidR="00A126E8">
        <w:rPr>
          <w:rFonts w:ascii="Arial" w:eastAsia="Times New Roman" w:hAnsi="Arial" w:cs="Arial"/>
          <w:color w:val="000000" w:themeColor="text1"/>
          <w:sz w:val="24"/>
          <w:szCs w:val="24"/>
        </w:rPr>
        <w:t>G</w:t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iną Osjaków, więc może lepiej najpierw wykonać </w:t>
      </w:r>
      <w:r w:rsidR="0033410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>tę przebudowę, a później zają</w:t>
      </w:r>
      <w:r w:rsidR="00851819">
        <w:rPr>
          <w:rFonts w:ascii="Arial" w:eastAsia="Times New Roman" w:hAnsi="Arial" w:cs="Arial"/>
          <w:color w:val="000000" w:themeColor="text1"/>
          <w:sz w:val="24"/>
          <w:szCs w:val="24"/>
        </w:rPr>
        <w:t>ć</w:t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ię chodnikiem po przeciwnej stronie. Podkreślił, </w:t>
      </w:r>
      <w:r w:rsidR="0094148E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że </w:t>
      </w:r>
      <w:r w:rsidR="00320914">
        <w:rPr>
          <w:rFonts w:ascii="Arial" w:eastAsia="Times New Roman" w:hAnsi="Arial" w:cs="Arial"/>
          <w:color w:val="000000" w:themeColor="text1"/>
          <w:sz w:val="24"/>
          <w:szCs w:val="24"/>
        </w:rPr>
        <w:t>jest tam szerokie pobocze, które jest utwardzone destruktem, więc można się bezpiecznie poruszać.</w:t>
      </w:r>
    </w:p>
    <w:p w14:paraId="44E45C16" w14:textId="6285FB35" w:rsidR="00320914" w:rsidRDefault="0032091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 w:rsidRPr="0032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roponował, </w:t>
      </w:r>
      <w:r w:rsidR="0033410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320914">
        <w:rPr>
          <w:rFonts w:ascii="Arial" w:eastAsia="Times New Roman" w:hAnsi="Arial" w:cs="Arial"/>
          <w:color w:val="000000" w:themeColor="text1"/>
          <w:sz w:val="24"/>
          <w:szCs w:val="24"/>
        </w:rPr>
        <w:t>by pozostawić sprawę w tok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C1642">
        <w:rPr>
          <w:rFonts w:ascii="Arial" w:eastAsia="Times New Roman" w:hAnsi="Arial" w:cs="Arial"/>
          <w:color w:val="000000" w:themeColor="text1"/>
          <w:sz w:val="24"/>
          <w:szCs w:val="24"/>
        </w:rPr>
        <w:t>i poczekać na wyniki, czy powiat uzyska środki na remont drogi.</w:t>
      </w:r>
    </w:p>
    <w:p w14:paraId="37EDC61D" w14:textId="229EBA80" w:rsid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roponował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że w związku z faktem, że jest oczekiwanie na wyniki z Rządowego Funduszu Rozwoju Dróg by pozostawić sprawę w toku.</w:t>
      </w:r>
    </w:p>
    <w:p w14:paraId="17368BD2" w14:textId="73EAFBA3" w:rsid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nie jest tak, jak zostało wspomniane w piśmie Pani Burmistrz, zapytał, czy jest pobocze.</w:t>
      </w:r>
    </w:p>
    <w:p w14:paraId="389980B2" w14:textId="0892351F" w:rsid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, że jest dobra nawierzchnia i zostały ścięte pobocza i wysypane destruktem.</w:t>
      </w:r>
    </w:p>
    <w:p w14:paraId="3B642E78" w14:textId="49030B54" w:rsidR="006C1642" w:rsidRP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jest pas </w:t>
      </w:r>
      <w:r w:rsidR="0033410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o komunikacji</w:t>
      </w:r>
      <w:r w:rsidR="0085181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7AE4293" w14:textId="0796B658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są</w:t>
      </w:r>
      <w:r w:rsidR="00C82D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ytan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6C16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akim rozwiązaniem </w:t>
      </w:r>
      <w:r w:rsidR="006C1642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przedmiotowej sprawie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081EDE07" w14:textId="4AAF1A81" w:rsidR="00123561" w:rsidRPr="00123561" w:rsidRDefault="00123561" w:rsidP="00123561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2356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decyzję </w:t>
      </w:r>
      <w:r w:rsidRPr="00123561">
        <w:rPr>
          <w:rFonts w:ascii="Arial" w:hAnsi="Arial" w:cs="Arial"/>
          <w:i/>
          <w:iCs/>
          <w:sz w:val="24"/>
          <w:szCs w:val="24"/>
        </w:rPr>
        <w:br/>
        <w:t>o pozostawieniu sprawy w toku</w:t>
      </w:r>
      <w:r w:rsidR="0094148E" w:rsidRPr="009414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4148E" w:rsidRPr="0094148E">
        <w:rPr>
          <w:rFonts w:ascii="Arial" w:hAnsi="Arial" w:cs="Arial"/>
          <w:i/>
          <w:iCs/>
          <w:sz w:val="24"/>
          <w:szCs w:val="24"/>
        </w:rPr>
        <w:t xml:space="preserve">w związku z faktem, że jest oczekiwanie na wyniki </w:t>
      </w:r>
      <w:r w:rsidR="0094148E">
        <w:rPr>
          <w:rFonts w:ascii="Arial" w:hAnsi="Arial" w:cs="Arial"/>
          <w:i/>
          <w:iCs/>
          <w:sz w:val="24"/>
          <w:szCs w:val="24"/>
        </w:rPr>
        <w:br/>
      </w:r>
      <w:r w:rsidR="0094148E" w:rsidRPr="0094148E">
        <w:rPr>
          <w:rFonts w:ascii="Arial" w:hAnsi="Arial" w:cs="Arial"/>
          <w:i/>
          <w:iCs/>
          <w:sz w:val="24"/>
          <w:szCs w:val="24"/>
        </w:rPr>
        <w:t>z Rządowego Funduszu Rozwoju Dróg</w:t>
      </w:r>
      <w:r w:rsidRPr="00123561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054B5A3C" w14:textId="0B43870F" w:rsidR="00C82D9B" w:rsidRPr="00A01D22" w:rsidRDefault="006C1642" w:rsidP="00E82D48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</w:t>
      </w:r>
      <w:r w:rsidR="00C82D9B">
        <w:rPr>
          <w:rFonts w:ascii="Arial" w:hAnsi="Arial" w:cs="Arial"/>
          <w:i/>
          <w:iCs/>
          <w:sz w:val="24"/>
          <w:szCs w:val="24"/>
        </w:rPr>
        <w:t>w ww. sprawie stanowi załącznik do protokołu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1775B8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363269" w14:textId="77777777" w:rsidR="00AA128A" w:rsidRPr="00766A8A" w:rsidRDefault="00AA128A" w:rsidP="00E82D4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8C7376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D107BD" w14:textId="77777777" w:rsidR="00AA128A" w:rsidRPr="00A23BEE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56561AAD" w14:textId="72BF5D45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16" w:name="_Hlk182916662"/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upoważnienia dla Dyrektora Zespołu Szkół Specjalnych w Wieluniu do poświadczania za zgodność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oryginałem dokumentów dotyczących wniosku „Rozbudowa, przebudowa i zmiana sposobu użytkowania Międzyszkolnej Bursy na budynek Zespołu Szkół Specjalnych wraz z pomieszczeniami Domu Dziecka, poprawa dostępności dla osób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niepełnosprawnościami”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344331" w14:textId="77777777" w:rsidR="00AA128A" w:rsidRDefault="00AA128A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51D36F62" w14:textId="4401B023" w:rsidR="00A23BEE" w:rsidRPr="001B3EF2" w:rsidRDefault="00A23BEE" w:rsidP="001B3EF2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AA128A" w:rsidRPr="00AA128A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="006C1642">
        <w:rPr>
          <w:rFonts w:ascii="Arial" w:eastAsia="Arial" w:hAnsi="Arial" w:cs="Arial"/>
          <w:iCs/>
          <w:sz w:val="24"/>
          <w:szCs w:val="24"/>
        </w:rPr>
        <w:t>w przedmiotowej sprawie</w:t>
      </w:r>
      <w:r w:rsidR="001B3EF2" w:rsidRPr="001B3EF2">
        <w:rPr>
          <w:rFonts w:ascii="Arial" w:eastAsia="Arial" w:hAnsi="Arial" w:cs="Arial"/>
          <w:iCs/>
          <w:sz w:val="24"/>
          <w:szCs w:val="24"/>
        </w:rPr>
        <w:t>.</w:t>
      </w: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8B2E1E" w14:textId="77777777" w:rsidR="00123561" w:rsidRDefault="00123561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872F10" w14:textId="302721CC" w:rsidR="00123561" w:rsidRPr="00123561" w:rsidRDefault="00123561" w:rsidP="0012356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46/25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upoważnienia dla Dyrektora Zespołu Szkół Specjalnych </w:t>
      </w:r>
      <w:r w:rsidR="006C16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do poświadczania za zgodność z oryginałem dokumentów dotyczących wniosku „Rozbudowa, przebudowa i zmiana sposobu użytkowania Międzyszkolnej Bursy na budynek Zespołu Szkół Specjalnych wraz z pomieszczeniami Domu Dziecka, poprawa dostępności dla osób z niepełnosprawnościami” (głosowało </w:t>
      </w:r>
      <w:r w:rsidR="006C16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 członków Zarządu).</w:t>
      </w:r>
    </w:p>
    <w:p w14:paraId="3C957EF8" w14:textId="24ACF825" w:rsidR="00C63656" w:rsidRPr="00BF3A3E" w:rsidRDefault="00AA128A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BF3A3E">
        <w:rPr>
          <w:rFonts w:ascii="Arial" w:eastAsia="Arial" w:hAnsi="Arial" w:cs="Arial"/>
          <w:bCs/>
          <w:i/>
          <w:iCs/>
          <w:sz w:val="24"/>
          <w:szCs w:val="24"/>
        </w:rPr>
        <w:t>Uchwała Nr 5</w:t>
      </w:r>
      <w:r w:rsidR="006C1642">
        <w:rPr>
          <w:rFonts w:ascii="Arial" w:eastAsia="Arial" w:hAnsi="Arial" w:cs="Arial"/>
          <w:bCs/>
          <w:i/>
          <w:iCs/>
          <w:sz w:val="24"/>
          <w:szCs w:val="24"/>
        </w:rPr>
        <w:t>46</w:t>
      </w:r>
      <w:r w:rsidRPr="00BF3A3E">
        <w:rPr>
          <w:rFonts w:ascii="Arial" w:eastAsia="Arial" w:hAnsi="Arial" w:cs="Arial"/>
          <w:bCs/>
          <w:i/>
          <w:iCs/>
          <w:sz w:val="24"/>
          <w:szCs w:val="24"/>
        </w:rPr>
        <w:t>/25</w:t>
      </w:r>
      <w:r w:rsidR="00BB6813" w:rsidRPr="00BF3A3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3993C51" w14:textId="77777777" w:rsidR="006069B6" w:rsidRPr="00766A8A" w:rsidRDefault="006069B6" w:rsidP="006069B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A8CC9F1" w14:textId="77777777" w:rsidR="006069B6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58ABDB52" w14:textId="77777777" w:rsidR="006069B6" w:rsidRPr="00BD31EF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6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15"/>
    </w:p>
    <w:p w14:paraId="28D2B1F1" w14:textId="77777777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I Liceum Ogólnokształcącego im. Tadeusza Kościuszki w Wieluniu w sprawie zawarcia umowy najmu powierzchni użytkowej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e sztuczną trawą pod zadaszeniem o pow. 1163,52 m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raz z zapleczem sanitarnym z „Wieluńskim Klubem Sportowym 1957 w Wieluniu” w nieruchomości położonej przy ul. Nadodrzańskiej 4, oznaczonej numerem ewidencyjnym działki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r 39/1 obręb 15, miasto Wieluń.</w:t>
      </w:r>
    </w:p>
    <w:p w14:paraId="38D63DA9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450FF2" w14:textId="77777777" w:rsid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3360C86" w14:textId="0E343795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</w:t>
      </w:r>
      <w:r w:rsidR="006C16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m </w:t>
      </w:r>
      <w:r w:rsidR="006C1642">
        <w:rPr>
          <w:rFonts w:ascii="Arial" w:eastAsia="Arial" w:hAnsi="Arial" w:cs="Arial"/>
          <w:iCs/>
          <w:sz w:val="24"/>
          <w:szCs w:val="24"/>
        </w:rPr>
        <w:t xml:space="preserve">informacji </w:t>
      </w:r>
      <w:r w:rsidR="006C1642">
        <w:rPr>
          <w:rFonts w:ascii="Arial" w:eastAsia="Arial" w:hAnsi="Arial" w:cs="Arial"/>
          <w:iCs/>
          <w:sz w:val="24"/>
          <w:szCs w:val="24"/>
        </w:rPr>
        <w:br/>
      </w:r>
      <w:r w:rsidR="001B3EF2">
        <w:rPr>
          <w:rFonts w:ascii="Arial" w:eastAsia="Arial" w:hAnsi="Arial" w:cs="Arial"/>
          <w:iCs/>
          <w:sz w:val="24"/>
          <w:szCs w:val="24"/>
        </w:rPr>
        <w:t>w przedmiotowej sprawie.</w:t>
      </w:r>
    </w:p>
    <w:p w14:paraId="23A497CC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88AA81C" w14:textId="77777777" w:rsidR="006C1642" w:rsidRPr="00CA7E63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3E3700B" w14:textId="0FCF19DE" w:rsidR="00123561" w:rsidRPr="00123561" w:rsidRDefault="00123561" w:rsidP="0012356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rzyjął informację 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yrektora I Liceum Ogólnokształcącego im. Tadeusza Kościuszki </w:t>
      </w:r>
      <w:r w:rsidR="006C16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zawarcia umowy najmu powierzchni użytkowej ze sztuczną trawą pod zadaszeniem o pow. 1163,52 m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raz z zapleczem sanitarnym </w:t>
      </w:r>
      <w:r w:rsidR="0085181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„Wieluńskim Klubem Sportowym 1957 w Wieluniu” w nieruchomości położonej przy ul. Nadodrzańskiej 4, oznaczonej numerem ewidencyjnym działki nr 39/1 obręb 15, miasto Wieluń (głosowało 5 członków Zarządu).</w:t>
      </w:r>
    </w:p>
    <w:p w14:paraId="189D82BC" w14:textId="08233951" w:rsidR="00CA7E63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BF3A3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Pr="006172A5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1E690DB0" w14:textId="77777777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I Liceum Ogólnokształcącego im. Tadeusza Kościuszki w Wieluniu w sprawie zawarcia umowy najmu powierzchni użytkowej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e sztuczną trawą pod zadaszeniem o pow. 1163,52 m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raz z zapleczem sanitarnym z „WTT </w:t>
      </w:r>
      <w:proofErr w:type="spellStart"/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ieluniak</w:t>
      </w:r>
      <w:proofErr w:type="spellEnd"/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” w nieruchomości położonej przy ul. Nadodrzańskiej 4, oznaczonej numerem ewidencyjnym działki nr 39/1 obręb 15, miasto Wieluń.</w:t>
      </w:r>
    </w:p>
    <w:p w14:paraId="4373D9E4" w14:textId="77777777" w:rsidR="00242DB2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0CD7582" w14:textId="77777777" w:rsid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CDB6205" w14:textId="1BA2D4E1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242DB2">
        <w:rPr>
          <w:rFonts w:ascii="Arial" w:eastAsia="Times New Roman" w:hAnsi="Arial" w:cs="Arial"/>
          <w:sz w:val="24"/>
          <w:szCs w:val="24"/>
        </w:rPr>
        <w:t xml:space="preserve">przyjęciem informacji </w:t>
      </w:r>
      <w:r w:rsidR="00242DB2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085384B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EC3D3D7" w14:textId="08C5FF9F" w:rsidR="00123561" w:rsidRPr="00123561" w:rsidRDefault="00123561" w:rsidP="0012356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2356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 Dyrektora I Liceum Ogólnokształcącego im. Tadeusza Kościuszki </w:t>
      </w:r>
      <w:r w:rsidR="006C164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sz w:val="24"/>
          <w:szCs w:val="24"/>
        </w:rPr>
        <w:t>w Wieluniu w sprawie zawarcia umowy najmu powierzchni użytkowej ze sztuczną trawą pod zadaszeniem o pow. 1163,52 m</w:t>
      </w:r>
      <w:r w:rsidRPr="00123561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123561">
        <w:rPr>
          <w:rFonts w:ascii="Arial" w:eastAsia="Times New Roman" w:hAnsi="Arial" w:cs="Arial"/>
          <w:i/>
          <w:iCs/>
          <w:sz w:val="24"/>
          <w:szCs w:val="24"/>
        </w:rPr>
        <w:t xml:space="preserve"> wraz z zapleczem sanitarnym z „WTT </w:t>
      </w:r>
      <w:proofErr w:type="spellStart"/>
      <w:r w:rsidRPr="00123561">
        <w:rPr>
          <w:rFonts w:ascii="Arial" w:eastAsia="Times New Roman" w:hAnsi="Arial" w:cs="Arial"/>
          <w:i/>
          <w:iCs/>
          <w:sz w:val="24"/>
          <w:szCs w:val="24"/>
        </w:rPr>
        <w:t>Wieluniak</w:t>
      </w:r>
      <w:proofErr w:type="spellEnd"/>
      <w:r w:rsidRPr="00123561">
        <w:rPr>
          <w:rFonts w:ascii="Arial" w:eastAsia="Times New Roman" w:hAnsi="Arial" w:cs="Arial"/>
          <w:i/>
          <w:iCs/>
          <w:sz w:val="24"/>
          <w:szCs w:val="24"/>
        </w:rPr>
        <w:t xml:space="preserve">” w nieruchomości położonej przy ul. Nadodrzańskiej 4, oznaczonej numerem ewidencyjnym działki nr 39/1 obręb 15, miasto Wieluń (głosowało </w:t>
      </w:r>
      <w:r w:rsidR="006C164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7F22B936" w14:textId="2F70785B" w:rsidR="006172A5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Informacja 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9EC6D8" w14:textId="77777777" w:rsidR="006C1642" w:rsidRPr="00766A8A" w:rsidRDefault="006C1642" w:rsidP="006C1642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6454A83" w14:textId="77777777" w:rsidR="006C164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270A7E" w14:textId="77777777" w:rsidR="006C1642" w:rsidRPr="00957802" w:rsidRDefault="006C164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01723533" w14:textId="77777777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awarcia przez Powiat Wieluński aneksu do umowy najmu z dnia 13 października 2025 roku z Wieluńską Spółdzielnią Mieszkaniową w Wieluniu.</w:t>
      </w:r>
    </w:p>
    <w:p w14:paraId="13182581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79547D" w14:textId="77777777" w:rsidR="006C1642" w:rsidRDefault="006C1642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7E77B6" w14:textId="66C08FC7" w:rsidR="006C1642" w:rsidRDefault="006C1642" w:rsidP="009B466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9B466A">
        <w:rPr>
          <w:rFonts w:ascii="Arial" w:eastAsia="Times New Roman" w:hAnsi="Arial" w:cs="Arial"/>
          <w:sz w:val="24"/>
          <w:szCs w:val="24"/>
        </w:rPr>
        <w:t>podjęciem uchwał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466A" w:rsidRPr="009B466A">
        <w:rPr>
          <w:rFonts w:ascii="Arial" w:eastAsia="Times New Roman" w:hAnsi="Arial" w:cs="Arial"/>
          <w:sz w:val="24"/>
          <w:szCs w:val="24"/>
        </w:rPr>
        <w:t xml:space="preserve">Zarządu Powiatu w Wieluniu w sprawie zawarcia przez Powiat Wieluński aneksu do umowy najmu </w:t>
      </w:r>
      <w:r w:rsidR="009B466A">
        <w:rPr>
          <w:rFonts w:ascii="Arial" w:eastAsia="Times New Roman" w:hAnsi="Arial" w:cs="Arial"/>
          <w:sz w:val="24"/>
          <w:szCs w:val="24"/>
        </w:rPr>
        <w:br/>
      </w:r>
      <w:r w:rsidR="009B466A" w:rsidRPr="009B466A">
        <w:rPr>
          <w:rFonts w:ascii="Arial" w:eastAsia="Times New Roman" w:hAnsi="Arial" w:cs="Arial"/>
          <w:sz w:val="24"/>
          <w:szCs w:val="24"/>
        </w:rPr>
        <w:t xml:space="preserve">z dnia 13 października 2025 roku z Wieluńską Spółdzielnią Mieszkaniową </w:t>
      </w:r>
      <w:r w:rsidR="009B466A">
        <w:rPr>
          <w:rFonts w:ascii="Arial" w:eastAsia="Times New Roman" w:hAnsi="Arial" w:cs="Arial"/>
          <w:sz w:val="24"/>
          <w:szCs w:val="24"/>
        </w:rPr>
        <w:br/>
      </w:r>
      <w:r w:rsidR="009B466A" w:rsidRPr="009B466A">
        <w:rPr>
          <w:rFonts w:ascii="Arial" w:eastAsia="Times New Roman" w:hAnsi="Arial" w:cs="Arial"/>
          <w:sz w:val="24"/>
          <w:szCs w:val="24"/>
        </w:rPr>
        <w:t>w Wieluniu</w:t>
      </w:r>
      <w:r w:rsidR="009B466A">
        <w:rPr>
          <w:rFonts w:ascii="Arial" w:eastAsia="Times New Roman" w:hAnsi="Arial" w:cs="Arial"/>
          <w:sz w:val="24"/>
          <w:szCs w:val="24"/>
        </w:rPr>
        <w:t>.</w:t>
      </w:r>
    </w:p>
    <w:p w14:paraId="2E550DA9" w14:textId="77777777" w:rsidR="006C1642" w:rsidRDefault="006C1642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8369D81" w14:textId="77777777" w:rsidR="009B466A" w:rsidRDefault="009B466A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152D05" w14:textId="60C599F4" w:rsidR="00123561" w:rsidRDefault="00123561" w:rsidP="006C164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356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47/25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zawarcia przez Powiat Wieluński aneksu do umowy najmu </w:t>
      </w:r>
      <w:r w:rsidR="006C16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dnia 13 października 2025 roku z Wieluńską Spółdzielnią Mieszkaniową w Wieluniu (głosowało 5 członków Zarządu).</w:t>
      </w:r>
    </w:p>
    <w:p w14:paraId="16D6EA01" w14:textId="5D354C86" w:rsidR="006C1642" w:rsidRPr="00123561" w:rsidRDefault="006C1642" w:rsidP="006C164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47/25 w ww. sprawie stanowi załącznik do protokołu.</w:t>
      </w:r>
    </w:p>
    <w:p w14:paraId="26044FD2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5067F98" w14:textId="77777777" w:rsidR="009B466A" w:rsidRDefault="009B466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598D79" w14:textId="35078C48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1ED8D27A" w14:textId="6C6F2219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</w:t>
      </w:r>
      <w:r w:rsidRPr="00123561">
        <w:rPr>
          <w:rFonts w:ascii="Arial" w:eastAsia="Times New Roman" w:hAnsi="Arial" w:cs="Times New Roman"/>
          <w:bCs/>
          <w:sz w:val="24"/>
          <w:szCs w:val="24"/>
          <w:u w:val="single"/>
        </w:rPr>
        <w:t xml:space="preserve">uchwały Zarządu Powiatu w Wieluniu </w:t>
      </w:r>
      <w:r w:rsidRPr="00123561">
        <w:rPr>
          <w:rFonts w:ascii="Arial" w:eastAsia="Times New Roman" w:hAnsi="Arial" w:cs="Arial"/>
          <w:sz w:val="24"/>
          <w:szCs w:val="24"/>
          <w:u w:val="single"/>
        </w:rPr>
        <w:t>zmieniającej uchwałę w sprawie struktury wewnętrznej oraz planu etatów Starostwa Powiatowego w Wieluniu.</w:t>
      </w:r>
    </w:p>
    <w:p w14:paraId="0DD07D0C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F031DC" w14:textId="77777777" w:rsidR="009B466A" w:rsidRDefault="009B466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B1D16D" w14:textId="7FB98A23" w:rsidR="009B466A" w:rsidRDefault="009B466A" w:rsidP="009B466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037EE8B3" w14:textId="77777777" w:rsidR="009B466A" w:rsidRDefault="009B466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87F6802" w14:textId="5EBC177D" w:rsidR="00123561" w:rsidRPr="009B466A" w:rsidRDefault="00123561" w:rsidP="009B466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B466A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548/25 zmieniającą uchwałę w sprawie struktury wewnętrznej oraz planu etatów Starostwa Powiatowego w Wieluniu</w:t>
      </w:r>
      <w:r w:rsidRPr="009B466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3DA699CB" w14:textId="2364E67D" w:rsidR="009B466A" w:rsidRPr="009B466A" w:rsidRDefault="009B466A" w:rsidP="009B466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B466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48/25 w ww. sprawie stanowi załącznik do protokołu.</w:t>
      </w:r>
    </w:p>
    <w:p w14:paraId="23C62A90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985C47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6477EE" w14:textId="501E71CC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0B33D75E" w14:textId="77777777" w:rsid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treści umowy pomiędzy Województwem Łódzkim a Powiatem Wieluńskim w sprawie przekazania środka trwałego – instalacji ogrodu deszczowego w skrzyni zlokalizowanego na terenie Zespołu Szkół nr 1 w Wieluniu.</w:t>
      </w:r>
    </w:p>
    <w:p w14:paraId="1EFCF1A2" w14:textId="77777777" w:rsidR="009B466A" w:rsidRDefault="009B466A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AE77C9C" w14:textId="77777777" w:rsidR="009B466A" w:rsidRPr="00123561" w:rsidRDefault="009B466A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B069C25" w14:textId="3D7C0C66" w:rsidR="009B466A" w:rsidRDefault="009B466A" w:rsidP="009B466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</w:t>
      </w:r>
      <w:r w:rsidRPr="009B466A">
        <w:rPr>
          <w:rFonts w:ascii="Arial" w:eastAsia="Times New Roman" w:hAnsi="Arial" w:cs="Arial"/>
          <w:sz w:val="24"/>
          <w:szCs w:val="24"/>
        </w:rPr>
        <w:t>treści umowy pomiędzy Województwem Łódzkim a Powiatem Wieluńskim w sprawie przekazania środka trwałego – instalacji ogrodu deszczowego w skrzyni zlokalizowanego na terenie Zespołu Szkół nr 1 w Wieluniu.</w:t>
      </w:r>
    </w:p>
    <w:p w14:paraId="25F7B5CF" w14:textId="77777777" w:rsidR="009B466A" w:rsidRDefault="009B466A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5581469" w14:textId="77777777" w:rsidR="009B466A" w:rsidRDefault="009B466A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D1BF352" w14:textId="7DA45FAF" w:rsidR="00123561" w:rsidRPr="009B466A" w:rsidRDefault="00123561" w:rsidP="009B466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B466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treść  </w:t>
      </w:r>
      <w:r w:rsidRPr="009B466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B466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y pomiędzy Województwem Łódzkim a Powiatem Wieluńskim w sprawie przekazania środka trwałego – instalacji ogrodu deszczowego w skrzyni zlokalizowanego na terenie Zespołu Szkół nr 1 w Wieluniu (głosowało 5 członków Zarządu).</w:t>
      </w:r>
    </w:p>
    <w:p w14:paraId="180C6581" w14:textId="0495231E" w:rsidR="009B466A" w:rsidRPr="009B466A" w:rsidRDefault="009B466A" w:rsidP="009B466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B466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 ww. sprawie stanowi załącznik do protokołu.</w:t>
      </w:r>
    </w:p>
    <w:p w14:paraId="4B02DF93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FBC7A7" w14:textId="77777777" w:rsidR="00CA6DD1" w:rsidRDefault="00CA6DD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9FFA4A" w14:textId="6BC88808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749FDAAA" w14:textId="77777777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3F26F018" w14:textId="77777777" w:rsidR="00CA6DD1" w:rsidRDefault="00CA6DD1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52C00BC" w14:textId="77777777" w:rsidR="00CA6DD1" w:rsidRDefault="00CA6DD1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29CFB041" w14:textId="39AABE2B" w:rsidR="0017332B" w:rsidRPr="0017332B" w:rsidRDefault="0017332B" w:rsidP="00CA6DD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2880E285" w14:textId="48943169" w:rsidR="00CA6DD1" w:rsidRDefault="00CA6DD1" w:rsidP="00CA6DD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17332B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17332B" w:rsidRPr="0017332B">
        <w:rPr>
          <w:rFonts w:ascii="Arial" w:eastAsia="Times New Roman" w:hAnsi="Arial" w:cs="Arial"/>
          <w:sz w:val="24"/>
          <w:szCs w:val="24"/>
        </w:rPr>
        <w:t>w sprawie zmian w budżecie powiatu.</w:t>
      </w:r>
    </w:p>
    <w:p w14:paraId="25BBB4E9" w14:textId="77777777" w:rsidR="0017332B" w:rsidRDefault="0017332B" w:rsidP="00CA6DD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39A521" w14:textId="77777777" w:rsidR="00CA6DD1" w:rsidRDefault="00CA6DD1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0A1273" w14:textId="53AB6B21" w:rsidR="00123561" w:rsidRPr="00CA6DD1" w:rsidRDefault="00123561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A6DD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49/25 </w:t>
      </w:r>
      <w:r w:rsidRPr="00CA6DD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 (głosowało 5 członków Zarządu).</w:t>
      </w:r>
    </w:p>
    <w:p w14:paraId="5CBEF8D3" w14:textId="2FC5A036" w:rsidR="00CA6DD1" w:rsidRDefault="00CA6DD1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A6DD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49/25 w ww. sprawie stanowi załącznik do protokołu.</w:t>
      </w:r>
    </w:p>
    <w:p w14:paraId="11380158" w14:textId="77777777" w:rsidR="0017332B" w:rsidRDefault="0017332B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0746559" w14:textId="77777777" w:rsidR="004F7693" w:rsidRDefault="004F7693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A8DC8D2" w14:textId="28CB63DA" w:rsidR="0017332B" w:rsidRDefault="0017332B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unkt 11.</w:t>
      </w:r>
    </w:p>
    <w:p w14:paraId="44630D63" w14:textId="77777777" w:rsidR="0017332B" w:rsidRDefault="0017332B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6CBCA6A" w14:textId="77777777" w:rsidR="0017332B" w:rsidRPr="0017332B" w:rsidRDefault="0017332B" w:rsidP="00CA6DD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8456ED" w14:textId="6935144B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2</w:t>
      </w:r>
    </w:p>
    <w:p w14:paraId="502CF7A0" w14:textId="77777777" w:rsid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Zarządu Powiatu w Wieluniu w sprawie zmian </w:t>
      </w:r>
      <w:r w:rsidRPr="0012356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44715DBA" w14:textId="77777777" w:rsidR="0017332B" w:rsidRDefault="0017332B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3E3C084" w14:textId="77777777" w:rsidR="0017332B" w:rsidRPr="00123561" w:rsidRDefault="0017332B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DE45D9D" w14:textId="77777777" w:rsidR="0017332B" w:rsidRP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5CE8108C" w14:textId="07F1B929" w:rsid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17332B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 przedmiotowej sprawie.</w:t>
      </w:r>
    </w:p>
    <w:p w14:paraId="538484B8" w14:textId="77777777" w:rsidR="0017332B" w:rsidRDefault="0017332B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2FFEB5" w14:textId="77777777" w:rsidR="0017332B" w:rsidRDefault="0017332B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DA17FB" w14:textId="52EFC5CF" w:rsidR="00123561" w:rsidRPr="0017332B" w:rsidRDefault="00123561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7332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0/25 </w:t>
      </w:r>
      <w:r w:rsidRPr="0017332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– do uchwały Zarządu Powiatu w Wieluniu w sprawie zmian w budżecie powiatu (głosowało 5 członków Zarządu).</w:t>
      </w:r>
    </w:p>
    <w:p w14:paraId="73C283A4" w14:textId="5CD26189" w:rsidR="0017332B" w:rsidRPr="0017332B" w:rsidRDefault="0017332B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7332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50/25 w ww. sprawie stanowi załącznik do protokołu.</w:t>
      </w:r>
    </w:p>
    <w:p w14:paraId="2A97090E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E47862" w14:textId="77777777" w:rsidR="0017332B" w:rsidRDefault="0017332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E398E42" w14:textId="120610A2" w:rsidR="0017332B" w:rsidRDefault="0017332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unkt 12.</w:t>
      </w:r>
    </w:p>
    <w:p w14:paraId="05144BBE" w14:textId="77777777" w:rsidR="0017332B" w:rsidRDefault="0017332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D8E4273" w14:textId="59222639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186957FD" w14:textId="69534F3E" w:rsid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układu wykonawczego </w:t>
      </w: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do budżetu na 2026 r.</w:t>
      </w:r>
    </w:p>
    <w:p w14:paraId="5678FAA8" w14:textId="77777777" w:rsidR="00123561" w:rsidRDefault="00123561" w:rsidP="00123561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6FEE0898" w14:textId="77777777" w:rsidR="0017332B" w:rsidRDefault="0017332B" w:rsidP="00123561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FC969FD" w14:textId="60F27D56" w:rsidR="0017332B" w:rsidRP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rzedsta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58D21DAD" w14:textId="30E83053" w:rsid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17332B">
        <w:rPr>
          <w:rFonts w:ascii="Arial" w:eastAsia="Times New Roman" w:hAnsi="Arial" w:cs="Arial"/>
          <w:sz w:val="24"/>
          <w:szCs w:val="24"/>
        </w:rPr>
        <w:t>Zarządu Powiatu w Wieluniu w sprawie układu wykonawczego do budżetu na 2026 r.</w:t>
      </w:r>
    </w:p>
    <w:p w14:paraId="55499EB4" w14:textId="77777777" w:rsid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D08166" w14:textId="77777777" w:rsid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A34E621" w14:textId="54D51293" w:rsidR="00123561" w:rsidRPr="0017332B" w:rsidRDefault="00123561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7332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1/25 </w:t>
      </w:r>
      <w:r w:rsidRPr="0017332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układu wykonawczego do budżetu na 2026 r. (głosowało </w:t>
      </w:r>
      <w:r w:rsidR="0017332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7332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 członków Zarządu).</w:t>
      </w:r>
    </w:p>
    <w:p w14:paraId="016E016D" w14:textId="254FF787" w:rsidR="0017332B" w:rsidRPr="0017332B" w:rsidRDefault="0017332B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7332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51/25 w ww. sprawie stanowi załącznik do protokołu.</w:t>
      </w:r>
    </w:p>
    <w:p w14:paraId="7AB6E0A5" w14:textId="77777777" w:rsidR="0017332B" w:rsidRPr="00063D43" w:rsidRDefault="0017332B" w:rsidP="0017332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5C0002" w14:textId="77777777" w:rsid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0B249DB" w14:textId="4A5D5EF6" w:rsidR="0017332B" w:rsidRDefault="0017332B" w:rsidP="0017332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075E88C9" w14:textId="77777777" w:rsidR="0017332B" w:rsidRDefault="0017332B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B9B2C97" w14:textId="77777777" w:rsidR="0017332B" w:rsidRPr="00123561" w:rsidRDefault="0017332B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D9F53E0" w14:textId="15753273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613ED4F3" w14:textId="6DB36123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kazania podległym jednostkom informacji o ostatecznych kwotach dochodów i wydatków tych jednostek na 2026 r.</w:t>
      </w:r>
    </w:p>
    <w:p w14:paraId="14FB629C" w14:textId="77777777" w:rsidR="00123561" w:rsidRDefault="00123561" w:rsidP="00123561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648273AB" w14:textId="77777777" w:rsidR="00BF0E8E" w:rsidRDefault="00BF0E8E" w:rsidP="0017332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DE93641" w14:textId="63C6D3BF" w:rsidR="00BF0E8E" w:rsidRPr="0017332B" w:rsidRDefault="00BF0E8E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66ED847" w14:textId="04855C44" w:rsidR="00BF0E8E" w:rsidRDefault="00BF0E8E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BF0E8E">
        <w:rPr>
          <w:rFonts w:ascii="Arial" w:eastAsia="Times New Roman" w:hAnsi="Arial" w:cs="Arial"/>
          <w:sz w:val="24"/>
          <w:szCs w:val="24"/>
        </w:rPr>
        <w:t xml:space="preserve">Zarządu Powiatu </w:t>
      </w:r>
      <w:r w:rsidRPr="00BF0E8E">
        <w:rPr>
          <w:rFonts w:ascii="Arial" w:eastAsia="Times New Roman" w:hAnsi="Arial" w:cs="Arial"/>
          <w:sz w:val="24"/>
          <w:szCs w:val="24"/>
        </w:rPr>
        <w:lastRenderedPageBreak/>
        <w:t>w Wieluniu w sprawie przekazania podległym jednostkom informacji o ostatecznych kwotach dochodów i wydatków tych jednostek na 2026 r.</w:t>
      </w:r>
    </w:p>
    <w:p w14:paraId="72EBEB66" w14:textId="77777777" w:rsidR="004F7693" w:rsidRDefault="004F7693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3C12FB0" w14:textId="77777777" w:rsidR="004F7693" w:rsidRDefault="004F7693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DC1CAD" w14:textId="054F6954" w:rsidR="0017332B" w:rsidRPr="00BF0E8E" w:rsidRDefault="0017332B" w:rsidP="00BF0E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F0E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2/25 </w:t>
      </w:r>
      <w:r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ekazania podległym jednostkom informacji o ostatecznych kwotach dochodów i wydatków tych jednostek na 2026 r.</w:t>
      </w:r>
      <w:r w:rsidRPr="00BF0E8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0AF19D2C" w14:textId="2012AB87" w:rsidR="0017332B" w:rsidRPr="00BF0E8E" w:rsidRDefault="0017332B" w:rsidP="00BF0E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</w:t>
      </w:r>
      <w:r w:rsidR="00BF0E8E"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2/25 w ww. sprawie stanowi załącznik do protokołu.</w:t>
      </w:r>
    </w:p>
    <w:p w14:paraId="22541369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E9EEC0" w14:textId="77777777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BD07CB" w14:textId="77777777" w:rsidR="00BF0E8E" w:rsidRDefault="00BF0E8E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484798C8" w14:textId="77777777" w:rsidR="00BF0E8E" w:rsidRDefault="00BF0E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DBA9AC" w14:textId="77777777" w:rsidR="00BF0E8E" w:rsidRDefault="00BF0E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32AE69E" w14:textId="2A3566AC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69B98A07" w14:textId="77777777" w:rsid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pracowania planu finansowego zadań z zakresu administracji rządowej na rok 2026.</w:t>
      </w:r>
    </w:p>
    <w:p w14:paraId="549ABD6E" w14:textId="77777777" w:rsid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04B649F" w14:textId="77777777" w:rsidR="00BF0E8E" w:rsidRDefault="00BF0E8E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A2E818" w14:textId="35A541DE" w:rsidR="00BF0E8E" w:rsidRPr="0017332B" w:rsidRDefault="00BF0E8E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rzedstawił projekt uchwały </w:t>
      </w:r>
      <w:r>
        <w:rPr>
          <w:rFonts w:ascii="Arial" w:eastAsia="Times New Roman" w:hAnsi="Arial" w:cs="Arial"/>
          <w:sz w:val="24"/>
          <w:szCs w:val="24"/>
        </w:rPr>
        <w:br/>
        <w:t>w niniejszej sprawie.</w:t>
      </w:r>
    </w:p>
    <w:p w14:paraId="4EAEBB9B" w14:textId="42F95FDA" w:rsidR="00BF0E8E" w:rsidRDefault="00BF0E8E" w:rsidP="00BF0E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BF0E8E">
        <w:rPr>
          <w:rFonts w:ascii="Arial" w:eastAsia="Times New Roman" w:hAnsi="Arial" w:cs="Arial"/>
          <w:sz w:val="24"/>
          <w:szCs w:val="24"/>
        </w:rPr>
        <w:t>Zarządu Powiatu w Wieluniu w sprawie opracowania planu finansowego zadań z zakresu administracji rządowej na rok 2026.</w:t>
      </w:r>
    </w:p>
    <w:p w14:paraId="1B7DF6EC" w14:textId="77777777" w:rsidR="00BF0E8E" w:rsidRDefault="00BF0E8E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D91DAF6" w14:textId="77777777" w:rsidR="00BF0E8E" w:rsidRDefault="00BF0E8E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3AF033" w14:textId="4A768131" w:rsidR="00123561" w:rsidRPr="00BF0E8E" w:rsidRDefault="00123561" w:rsidP="00BF0E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F0E8E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53/25</w:t>
      </w:r>
      <w:r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prawie opracowania planu finansowego zadań z zakresu administracji rządowej na rok 2026</w:t>
      </w:r>
      <w:r w:rsidRPr="00BF0E8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16BEFF35" w14:textId="2C1D7CA6" w:rsidR="00BF0E8E" w:rsidRDefault="00BF0E8E" w:rsidP="00BF0E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F0E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53/25 w ww. sprawie stanowi załącznik do protokołu.</w:t>
      </w:r>
    </w:p>
    <w:p w14:paraId="4AD636E0" w14:textId="77777777" w:rsidR="00BF0E8E" w:rsidRPr="00BF0E8E" w:rsidRDefault="00BF0E8E" w:rsidP="00BF0E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C4DDD97" w14:textId="77777777" w:rsidR="00123561" w:rsidRPr="00123561" w:rsidRDefault="00123561" w:rsidP="001235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AB85EE1" w14:textId="50EED5A8" w:rsidR="00123561" w:rsidRDefault="0012356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6</w:t>
      </w:r>
    </w:p>
    <w:p w14:paraId="556992BE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8254F2" w14:textId="77777777" w:rsidR="00BF0E8E" w:rsidRDefault="00BF0E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4A6A19" w14:textId="547E6DC6" w:rsidR="00123561" w:rsidRDefault="00BF0E8E" w:rsidP="003E62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62F5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3E62F5">
        <w:rPr>
          <w:rFonts w:ascii="Arial" w:eastAsia="Times New Roman" w:hAnsi="Arial" w:cs="Arial"/>
          <w:sz w:val="24"/>
          <w:szCs w:val="24"/>
        </w:rPr>
        <w:t xml:space="preserve">powiedział, że w tym punkcie znajdują się </w:t>
      </w:r>
      <w:r w:rsidR="0094148E">
        <w:rPr>
          <w:rFonts w:ascii="Arial" w:eastAsia="Times New Roman" w:hAnsi="Arial" w:cs="Arial"/>
          <w:sz w:val="24"/>
          <w:szCs w:val="24"/>
        </w:rPr>
        <w:t>trzy</w:t>
      </w:r>
      <w:r w:rsidR="00D65E47">
        <w:rPr>
          <w:rFonts w:ascii="Arial" w:eastAsia="Times New Roman" w:hAnsi="Arial" w:cs="Arial"/>
          <w:sz w:val="24"/>
          <w:szCs w:val="24"/>
        </w:rPr>
        <w:t xml:space="preserve"> </w:t>
      </w:r>
      <w:r w:rsidRPr="003E62F5">
        <w:rPr>
          <w:rFonts w:ascii="Arial" w:eastAsia="Times New Roman" w:hAnsi="Arial" w:cs="Arial"/>
          <w:sz w:val="24"/>
          <w:szCs w:val="24"/>
        </w:rPr>
        <w:t>sprawy do rozpatrzenia</w:t>
      </w:r>
      <w:r w:rsidR="00E80EDE" w:rsidRPr="003E62F5">
        <w:rPr>
          <w:rFonts w:ascii="Arial" w:eastAsia="Times New Roman" w:hAnsi="Arial" w:cs="Arial"/>
          <w:sz w:val="24"/>
          <w:szCs w:val="24"/>
        </w:rPr>
        <w:t>, pierwszą z nich jest: „</w:t>
      </w:r>
      <w:r w:rsidR="00123561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oznanie </w:t>
      </w:r>
      <w:r w:rsidR="00E80EDE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23561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Protokołem z czynności Zespołu do merytorycznej i formalnej oceny wniosku </w:t>
      </w:r>
      <w:r w:rsidR="00E80EDE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23561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dofinansowanie kosztów wynikających ze zwiększenia liczby uczestników terapii zajęciowej WTZ w Rudzie ze środków Państwowego Funduszu Rehabilitacji Osób Niepełnosprawnych.</w:t>
      </w:r>
      <w:r w:rsidR="00E80EDE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3E62F5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 </w:t>
      </w:r>
      <w:r w:rsid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„</w:t>
      </w:r>
      <w:r w:rsidR="003E62F5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decyzji dotyczącej możliwości zabezpieczenia środków finansowych przez Powiat na rozszerzenie działalności WTZ w Rudzie </w:t>
      </w:r>
      <w:r w:rsidR="003E62F5" w:rsidRPr="003E62F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d 1 sierpnia 2026 r.”</w:t>
      </w:r>
      <w:r w:rsidR="003E62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65E47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3E62F5">
        <w:rPr>
          <w:rFonts w:ascii="Arial" w:eastAsia="Times New Roman" w:hAnsi="Arial" w:cs="Arial"/>
          <w:color w:val="000000" w:themeColor="text1"/>
          <w:sz w:val="24"/>
          <w:szCs w:val="24"/>
        </w:rPr>
        <w:t>owitał Panią Beatę Korczewska – dyrektor PCPR w Wieluniu oraz Panią Patrycję Świtalską – kierownik Oddziału Zdrowia i Spraw Społecznych Starostwa Powiatowego w Wieluniu oraz poprosił o wprowadzenie do sprawy.</w:t>
      </w:r>
    </w:p>
    <w:p w14:paraId="16AAA4AA" w14:textId="002D0BF8" w:rsidR="003E62F5" w:rsidRPr="003E62F5" w:rsidRDefault="003E62F5" w:rsidP="003E62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rzedstawiła przedmiotową sprawę.</w:t>
      </w:r>
    </w:p>
    <w:p w14:paraId="0ABB0810" w14:textId="38C5BDBA" w:rsidR="00E80EDE" w:rsidRDefault="00E0630C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w algorytmie zejdą środki z innych rzeczy.</w:t>
      </w:r>
    </w:p>
    <w:p w14:paraId="147EE678" w14:textId="0B79B527" w:rsidR="00E0630C" w:rsidRDefault="00E0630C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że nie, zobowiązania na warsztaty są ponad algorytm, czyli ile będzie uczestników</w:t>
      </w:r>
      <w:r w:rsidR="00D65E4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tyle PFRON przekaże środki. Dodała, że gdyby były przeznaczone środ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wyposażenie warsztatu, to wtedy środki byłyby pobrane z algorytmu, natomiast warsztat jest wyposażony i pomieszczenie jest przygotowane.</w:t>
      </w:r>
    </w:p>
    <w:p w14:paraId="2E15A487" w14:textId="0A8D3829" w:rsidR="00E0630C" w:rsidRDefault="00E0630C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wiadomo już, jaka to będzie kwota. </w:t>
      </w:r>
    </w:p>
    <w:p w14:paraId="0F8D2613" w14:textId="1A21D37B" w:rsidR="00E0630C" w:rsidRPr="00E0630C" w:rsidRDefault="00E0630C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że będzie to kwota 8 147,22 zł więcej niż było planowane na pięciu uczestni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od 1 sierpnia 2026 roku.</w:t>
      </w:r>
    </w:p>
    <w:p w14:paraId="651AF54A" w14:textId="183FA2C0" w:rsidR="00E0630C" w:rsidRPr="00E80EDE" w:rsidRDefault="00E0630C" w:rsidP="00E063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E62F5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twierdził, że Zarząd Powiatu zapoznał </w:t>
      </w:r>
      <w:r w:rsidRPr="00E0630C">
        <w:rPr>
          <w:rFonts w:ascii="Arial" w:eastAsia="Times New Roman" w:hAnsi="Arial" w:cs="Arial"/>
          <w:sz w:val="24"/>
          <w:szCs w:val="24"/>
        </w:rPr>
        <w:t xml:space="preserve">się </w:t>
      </w:r>
      <w:r w:rsidRPr="00E0630C">
        <w:rPr>
          <w:rFonts w:ascii="Arial" w:eastAsia="Times New Roman" w:hAnsi="Arial" w:cs="Arial"/>
          <w:color w:val="000000" w:themeColor="text1"/>
          <w:sz w:val="24"/>
          <w:szCs w:val="24"/>
        </w:rPr>
        <w:t>z Protokołem z czynności Zespołu do merytorycznej i formalnej oceny wniosku o dofinansowanie kosztów wynikających ze zwiększenia liczby uczestników terapii zajęciowej WTZ w Rudzie ze środków Państwowego Funduszu Rehabilitacji Osób Niepełnosprawnych.</w:t>
      </w:r>
    </w:p>
    <w:p w14:paraId="6731EF98" w14:textId="5641073A" w:rsidR="00E0630C" w:rsidRDefault="00E0630C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102E1B5" w14:textId="77777777" w:rsidR="00E0630C" w:rsidRDefault="00E0630C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65ECD51" w14:textId="77777777" w:rsidR="00E80EDE" w:rsidRPr="00E80EDE" w:rsidRDefault="00E80EDE" w:rsidP="00D65E4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9B2976" w14:textId="77777777" w:rsidR="00BF0E8E" w:rsidRPr="00E80EDE" w:rsidRDefault="00BF0E8E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80ED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r w:rsidRPr="00E80ED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Protokołem z czynności Zespołu </w:t>
      </w:r>
      <w:r w:rsidRPr="00E80ED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do merytorycznej i formalnej oceny wniosku o dofinansowanie kosztów wynikających </w:t>
      </w:r>
      <w:r w:rsidRPr="00E80ED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ze zwiększenia liczby uczestników terapii zajęciowej WTZ w Rudzie ze środków Państwowego Funduszu Rehabilitacji Osób Niepełnosprawnych.</w:t>
      </w:r>
    </w:p>
    <w:p w14:paraId="1B1A667E" w14:textId="6A4BE54C" w:rsidR="00E80EDE" w:rsidRPr="00E80EDE" w:rsidRDefault="00E80EDE" w:rsidP="00E80ED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80ED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 ww. sprawie stanowi załącznik do protokołu.</w:t>
      </w:r>
    </w:p>
    <w:p w14:paraId="1A6CC852" w14:textId="27F475E3" w:rsidR="00BF0E8E" w:rsidRDefault="00682D7A" w:rsidP="00682D7A">
      <w:pPr>
        <w:tabs>
          <w:tab w:val="left" w:pos="5580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10A11056" w14:textId="77777777" w:rsidR="00682D7A" w:rsidRDefault="00682D7A" w:rsidP="00682D7A">
      <w:pPr>
        <w:tabs>
          <w:tab w:val="left" w:pos="5580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7C5D77" w14:textId="62ACF4C4" w:rsidR="00E0630C" w:rsidRDefault="00E0630C" w:rsidP="00E063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 w:rsidRPr="00E0630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ikt się nie zgłos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pozytywnym podjęciem decyzji </w:t>
      </w:r>
      <w:r w:rsidRPr="00BF0E8E">
        <w:rPr>
          <w:rFonts w:ascii="Arial" w:eastAsia="Times New Roman" w:hAnsi="Arial" w:cs="Arial"/>
          <w:sz w:val="24"/>
          <w:szCs w:val="24"/>
        </w:rPr>
        <w:t>dotycząc</w:t>
      </w:r>
      <w:r>
        <w:rPr>
          <w:rFonts w:ascii="Arial" w:eastAsia="Times New Roman" w:hAnsi="Arial" w:cs="Arial"/>
          <w:sz w:val="24"/>
          <w:szCs w:val="24"/>
        </w:rPr>
        <w:t>ym</w:t>
      </w:r>
      <w:r w:rsidRPr="00BF0E8E">
        <w:rPr>
          <w:rFonts w:ascii="Arial" w:eastAsia="Times New Roman" w:hAnsi="Arial" w:cs="Arial"/>
          <w:sz w:val="24"/>
          <w:szCs w:val="24"/>
        </w:rPr>
        <w:t xml:space="preserve"> </w:t>
      </w:r>
      <w:r w:rsidRPr="00BF0E8E">
        <w:rPr>
          <w:rFonts w:ascii="Arial" w:eastAsia="Times New Roman" w:hAnsi="Arial" w:cs="Arial"/>
          <w:color w:val="000000" w:themeColor="text1"/>
          <w:sz w:val="24"/>
          <w:szCs w:val="24"/>
        </w:rPr>
        <w:t>możliwości zabezpieczenia środków finansowych przez Powiat na rozszerzenie działalności WTZ w Rudzie od 1 sierpnia 2026 r.</w:t>
      </w:r>
    </w:p>
    <w:p w14:paraId="2E1355F8" w14:textId="77777777" w:rsidR="00E0630C" w:rsidRDefault="00E0630C" w:rsidP="00BF0E8E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20DCC6D" w14:textId="77777777" w:rsidR="00E0630C" w:rsidRPr="00E0630C" w:rsidRDefault="00E0630C" w:rsidP="00BF0E8E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E48DAF" w14:textId="77777777" w:rsidR="00BF0E8E" w:rsidRDefault="00BF0E8E" w:rsidP="00682D7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17" w:name="_Hlk218068621"/>
      <w:r w:rsidRPr="00682D7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pozytywną decyzję dotyczącą </w:t>
      </w:r>
      <w:r w:rsidRPr="00682D7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ożliwości zabezpieczenia środków finansowych przez Powiat na rozszerzenie działalności WTZ w Rudzie od 1 sierpnia 2026 r. (głosowało 5 członków Zarządu).</w:t>
      </w:r>
    </w:p>
    <w:p w14:paraId="67694599" w14:textId="5D24F5FD" w:rsidR="00682D7A" w:rsidRDefault="00682D7A" w:rsidP="00682D7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 ww. sprawie stanowi załącznik do protokołu.</w:t>
      </w:r>
    </w:p>
    <w:p w14:paraId="3DF5AE74" w14:textId="77777777" w:rsidR="00682D7A" w:rsidRDefault="00682D7A" w:rsidP="00682D7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AE40083" w14:textId="77777777" w:rsidR="00682D7A" w:rsidRPr="00682D7A" w:rsidRDefault="00682D7A" w:rsidP="00682D7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1F7F569" w14:textId="2F071577" w:rsidR="00A41336" w:rsidRDefault="00682D7A" w:rsidP="00A4133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kolejną sprawą jest </w:t>
      </w:r>
      <w:bookmarkStart w:id="18" w:name="_Hlk218068664"/>
      <w:bookmarkEnd w:id="17"/>
      <w:r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="00123561" w:rsidRPr="00682D7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djęcie uchwały Zarządu Powiatu w Wieluniu w sprawie powołania Komisji Konkursowej do opiniowania ofert złożonych w ramach otwartych konkursów na realizację zadań publicznych finansowanych ze środków budżetowych Powiatu Wieluńskiego w roku 2026.</w:t>
      </w:r>
      <w:r w:rsidRPr="00682D7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413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tał Pana Zenona Kołodzieja – naczelnika Wydziału Promocji i Aktywności Społecznej Starostwa Powiatowego w Wieluniu. Zaproponował by w skład Komisji Konkursowej weszli: </w:t>
      </w:r>
      <w:r w:rsidR="0094148E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A413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 Krzysztof Dziuba, Pan Piotr Kędzia oraz Pani Iga Dąbrowska, na </w:t>
      </w:r>
      <w:r w:rsidR="00D65E47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A413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zewodniczącego </w:t>
      </w:r>
      <w:r w:rsidR="00D65E47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A413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isji Konkursowej wskazał Pana Krzysztofa Dziubę. </w:t>
      </w:r>
      <w:r w:rsidR="00A41336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A41336" w:rsidRPr="00BF0E8E">
        <w:rPr>
          <w:rFonts w:ascii="Arial" w:eastAsia="Times New Roman" w:hAnsi="Arial" w:cs="Arial"/>
          <w:sz w:val="24"/>
          <w:szCs w:val="24"/>
        </w:rPr>
        <w:t xml:space="preserve">Zarządu Powiatu </w:t>
      </w:r>
      <w:r w:rsidR="00A41336">
        <w:rPr>
          <w:rFonts w:ascii="Arial" w:eastAsia="Times New Roman" w:hAnsi="Arial" w:cs="Arial"/>
          <w:sz w:val="24"/>
          <w:szCs w:val="24"/>
        </w:rPr>
        <w:br/>
      </w:r>
      <w:r w:rsidR="00A41336" w:rsidRPr="00BF0E8E">
        <w:rPr>
          <w:rFonts w:ascii="Arial" w:eastAsia="Times New Roman" w:hAnsi="Arial" w:cs="Arial"/>
          <w:sz w:val="24"/>
          <w:szCs w:val="24"/>
        </w:rPr>
        <w:t xml:space="preserve">w Wieluniu w </w:t>
      </w:r>
      <w:r w:rsidR="00A41336">
        <w:rPr>
          <w:rFonts w:ascii="Arial" w:eastAsia="Times New Roman" w:hAnsi="Arial" w:cs="Arial"/>
          <w:sz w:val="24"/>
          <w:szCs w:val="24"/>
        </w:rPr>
        <w:t xml:space="preserve">przedmiotowej </w:t>
      </w:r>
      <w:r w:rsidR="00A41336" w:rsidRPr="00BF0E8E">
        <w:rPr>
          <w:rFonts w:ascii="Arial" w:eastAsia="Times New Roman" w:hAnsi="Arial" w:cs="Arial"/>
          <w:sz w:val="24"/>
          <w:szCs w:val="24"/>
        </w:rPr>
        <w:t>sprawie</w:t>
      </w:r>
      <w:r w:rsidR="00A41336">
        <w:rPr>
          <w:rFonts w:ascii="Arial" w:eastAsia="Times New Roman" w:hAnsi="Arial" w:cs="Arial"/>
          <w:sz w:val="24"/>
          <w:szCs w:val="24"/>
        </w:rPr>
        <w:t>.</w:t>
      </w:r>
    </w:p>
    <w:p w14:paraId="2D402F60" w14:textId="408E824E" w:rsidR="00123561" w:rsidRPr="00A41336" w:rsidRDefault="00123561" w:rsidP="00A4133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E8C492" w14:textId="77777777" w:rsidR="00BF0E8E" w:rsidRDefault="00BF0E8E" w:rsidP="00123561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BC7AFB" w14:textId="77777777" w:rsidR="00A41336" w:rsidRDefault="00A41336" w:rsidP="00123561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836CF2" w14:textId="731A93CD" w:rsidR="00BF0E8E" w:rsidRPr="00A41336" w:rsidRDefault="00BF0E8E" w:rsidP="00A4133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4133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4/25 </w:t>
      </w:r>
      <w:r w:rsidRP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owołania Komisji Konkursowej do opiniowania ofert złożonych w ramach otwartych konkursów na realizację zadań publicznych finansowanych </w:t>
      </w:r>
      <w:r w:rsid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e środków budżetowych Powiatu Wieluńskiego w roku 2026 (głosowało 5 członków Zarządu). Ponadto podjął decyzję,</w:t>
      </w:r>
      <w:r w:rsidR="009414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by</w:t>
      </w:r>
      <w:r w:rsidRP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kład Komisji Konkursowej </w:t>
      </w:r>
      <w:r w:rsidR="009414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eszli</w:t>
      </w:r>
      <w:r w:rsidRP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: Pan Krzysztof Dziuba – Przewodniczący Komisji, Pan Piotr Kędzia – Członek i Pani Iga Dąbrowska – Członek. </w:t>
      </w:r>
    </w:p>
    <w:p w14:paraId="361F1F24" w14:textId="5B22AFE5" w:rsidR="00A41336" w:rsidRPr="00A41336" w:rsidRDefault="00A41336" w:rsidP="00A4133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413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554/25 w ww. sprawie stanowi załącznik do protokołu.</w:t>
      </w:r>
    </w:p>
    <w:p w14:paraId="3CB7843D" w14:textId="77777777" w:rsidR="00BF0E8E" w:rsidRPr="0072430F" w:rsidRDefault="00BF0E8E" w:rsidP="00123561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bookmarkEnd w:id="18"/>
    <w:p w14:paraId="112D577A" w14:textId="77777777" w:rsidR="002510AD" w:rsidRPr="002510AD" w:rsidRDefault="002510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6B871304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23561">
        <w:rPr>
          <w:rFonts w:ascii="Arial" w:eastAsia="Times New Roman" w:hAnsi="Arial" w:cs="Arial"/>
          <w:b/>
          <w:sz w:val="24"/>
          <w:szCs w:val="24"/>
        </w:rPr>
        <w:t>17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A93AAB" w14:textId="38BB8B27" w:rsidR="006050CB" w:rsidRPr="00A41336" w:rsidRDefault="006050CB" w:rsidP="00A41336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6AD69FB" w14:textId="0DD62C97" w:rsidR="006050CB" w:rsidRPr="00A41336" w:rsidRDefault="006050CB" w:rsidP="00A4133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V</w:t>
      </w:r>
      <w:r w:rsidR="00123561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694D2086" w14:textId="77777777" w:rsidR="007D1668" w:rsidRDefault="007D1668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D5DF170" w14:textId="443DFD18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BF3A3E">
        <w:rPr>
          <w:rFonts w:ascii="Arial" w:eastAsia="Times New Roman" w:hAnsi="Arial" w:cs="Arial"/>
          <w:b/>
          <w:sz w:val="24"/>
          <w:szCs w:val="24"/>
        </w:rPr>
        <w:t>1</w:t>
      </w:r>
      <w:r w:rsidR="00123561">
        <w:rPr>
          <w:rFonts w:ascii="Arial" w:eastAsia="Times New Roman" w:hAnsi="Arial" w:cs="Arial"/>
          <w:b/>
          <w:sz w:val="24"/>
          <w:szCs w:val="24"/>
        </w:rPr>
        <w:t>8</w:t>
      </w:r>
    </w:p>
    <w:p w14:paraId="5E04EA87" w14:textId="32220F1B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1235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4239E4E7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1B3EF2">
        <w:rPr>
          <w:rFonts w:ascii="Arial" w:eastAsia="Arial" w:hAnsi="Arial" w:cs="Arial"/>
          <w:sz w:val="24"/>
        </w:rPr>
        <w:t>V</w:t>
      </w:r>
      <w:r w:rsidR="00123561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7319E6" w14:textId="77777777" w:rsidR="00A41336" w:rsidRDefault="00A41336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8BB8" w14:textId="77777777" w:rsidR="008B3324" w:rsidRDefault="008B3324" w:rsidP="000B25E9">
      <w:pPr>
        <w:spacing w:after="0" w:line="240" w:lineRule="auto"/>
      </w:pPr>
      <w:r>
        <w:separator/>
      </w:r>
    </w:p>
  </w:endnote>
  <w:endnote w:type="continuationSeparator" w:id="0">
    <w:p w14:paraId="69D05ECF" w14:textId="77777777" w:rsidR="008B3324" w:rsidRDefault="008B3324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6E15" w14:textId="77777777" w:rsidR="008B3324" w:rsidRDefault="008B3324" w:rsidP="000B25E9">
      <w:pPr>
        <w:spacing w:after="0" w:line="240" w:lineRule="auto"/>
      </w:pPr>
      <w:r>
        <w:separator/>
      </w:r>
    </w:p>
  </w:footnote>
  <w:footnote w:type="continuationSeparator" w:id="0">
    <w:p w14:paraId="5C9B5E3E" w14:textId="77777777" w:rsidR="008B3324" w:rsidRDefault="008B3324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627"/>
    <w:multiLevelType w:val="hybridMultilevel"/>
    <w:tmpl w:val="4C56D080"/>
    <w:lvl w:ilvl="0" w:tplc="6EBC9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43C0"/>
    <w:multiLevelType w:val="hybridMultilevel"/>
    <w:tmpl w:val="4AA2B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10"/>
  </w:num>
  <w:num w:numId="2" w16cid:durableId="1516244">
    <w:abstractNumId w:val="17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4"/>
  </w:num>
  <w:num w:numId="6" w16cid:durableId="2052656611">
    <w:abstractNumId w:val="9"/>
  </w:num>
  <w:num w:numId="7" w16cid:durableId="2057074443">
    <w:abstractNumId w:val="16"/>
  </w:num>
  <w:num w:numId="8" w16cid:durableId="1879312197">
    <w:abstractNumId w:val="20"/>
  </w:num>
  <w:num w:numId="9" w16cid:durableId="242228323">
    <w:abstractNumId w:val="6"/>
  </w:num>
  <w:num w:numId="10" w16cid:durableId="41173745">
    <w:abstractNumId w:val="15"/>
  </w:num>
  <w:num w:numId="11" w16cid:durableId="884680980">
    <w:abstractNumId w:val="19"/>
  </w:num>
  <w:num w:numId="12" w16cid:durableId="880479865">
    <w:abstractNumId w:val="12"/>
  </w:num>
  <w:num w:numId="13" w16cid:durableId="274021696">
    <w:abstractNumId w:val="2"/>
  </w:num>
  <w:num w:numId="14" w16cid:durableId="822048025">
    <w:abstractNumId w:val="11"/>
  </w:num>
  <w:num w:numId="15" w16cid:durableId="1900555173">
    <w:abstractNumId w:val="4"/>
  </w:num>
  <w:num w:numId="16" w16cid:durableId="245461305">
    <w:abstractNumId w:val="13"/>
  </w:num>
  <w:num w:numId="17" w16cid:durableId="202450890">
    <w:abstractNumId w:val="5"/>
  </w:num>
  <w:num w:numId="18" w16cid:durableId="1784496795">
    <w:abstractNumId w:val="18"/>
  </w:num>
  <w:num w:numId="19" w16cid:durableId="803892304">
    <w:abstractNumId w:val="3"/>
  </w:num>
  <w:num w:numId="20" w16cid:durableId="1173958986">
    <w:abstractNumId w:val="8"/>
  </w:num>
  <w:num w:numId="21" w16cid:durableId="12207502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257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481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ECC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08E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561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88E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039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32B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66E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914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107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C19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2F5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230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4CB0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693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1F37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5E8B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D55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48B4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D7A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642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1819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0C2D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32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8E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66A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56B3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26E8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79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336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426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8D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A0C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0E8E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6DD1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5E47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947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52D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0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0EDE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0D21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2C5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1</TotalTime>
  <Pages>17</Pages>
  <Words>3570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23</cp:revision>
  <cp:lastPrinted>2026-02-10T13:10:00Z</cp:lastPrinted>
  <dcterms:created xsi:type="dcterms:W3CDTF">2024-06-13T05:30:00Z</dcterms:created>
  <dcterms:modified xsi:type="dcterms:W3CDTF">2026-02-10T13:24:00Z</dcterms:modified>
</cp:coreProperties>
</file>